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Default="00463456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D0A89">
        <w:rPr>
          <w:rFonts w:ascii="Times New Roman" w:hAnsi="Times New Roman" w:cs="Times New Roman"/>
          <w:b/>
          <w:sz w:val="24"/>
        </w:rPr>
        <w:t xml:space="preserve">BULAN JANUARI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Pr="000D0A89">
        <w:rPr>
          <w:rFonts w:ascii="Times New Roman" w:hAnsi="Times New Roman" w:cs="Times New Roman"/>
          <w:b/>
          <w:sz w:val="24"/>
        </w:rPr>
        <w:t>20</w:t>
      </w:r>
      <w:r w:rsidR="00AB42D7">
        <w:rPr>
          <w:rFonts w:ascii="Times New Roman" w:hAnsi="Times New Roman" w:cs="Times New Roman"/>
          <w:b/>
          <w:sz w:val="24"/>
          <w:lang w:val="en-US"/>
        </w:rPr>
        <w:t>20</w:t>
      </w:r>
    </w:p>
    <w:tbl>
      <w:tblPr>
        <w:tblStyle w:val="TableGrid"/>
        <w:tblW w:w="17444" w:type="dxa"/>
        <w:tblLayout w:type="fixed"/>
        <w:tblLook w:val="04A0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:rsidTr="00000966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09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09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09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09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452C5" w:rsidRPr="00E50B59" w:rsidRDefault="00A452C5" w:rsidP="0009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E50B59" w:rsidRDefault="00A452C5" w:rsidP="0009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09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452C5" w:rsidRPr="00E50B59" w:rsidTr="00000966">
        <w:tc>
          <w:tcPr>
            <w:tcW w:w="534" w:type="dxa"/>
            <w:tcBorders>
              <w:bottom w:val="nil"/>
              <w:right w:val="nil"/>
            </w:tcBorders>
          </w:tcPr>
          <w:p w:rsidR="00A452C5" w:rsidRPr="00C4128A" w:rsidRDefault="0054207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A452C5" w:rsidRPr="00A045BD" w:rsidRDefault="0054207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A452C5" w:rsidRPr="00A045BD" w:rsidRDefault="0054207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, 3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A452C5" w:rsidRPr="00A045BD" w:rsidRDefault="0054207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6</w:t>
            </w:r>
          </w:p>
        </w:tc>
        <w:tc>
          <w:tcPr>
            <w:tcW w:w="1538" w:type="dxa"/>
            <w:tcBorders>
              <w:bottom w:val="nil"/>
            </w:tcBorders>
          </w:tcPr>
          <w:p w:rsidR="00A452C5" w:rsidRPr="00A045BD" w:rsidRDefault="0054207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A452C5" w:rsidRPr="00A045BD" w:rsidRDefault="0054207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A452C5" w:rsidRPr="00A045BD" w:rsidRDefault="0054207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pelaksanaan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BHCHT TA.2019 Semester I</w:t>
            </w:r>
          </w:p>
        </w:tc>
        <w:tc>
          <w:tcPr>
            <w:tcW w:w="2693" w:type="dxa"/>
            <w:tcBorders>
              <w:bottom w:val="nil"/>
            </w:tcBorders>
          </w:tcPr>
          <w:p w:rsidR="00A452C5" w:rsidRPr="00A045BD" w:rsidRDefault="0054207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Perekonomian</w:t>
            </w:r>
            <w:proofErr w:type="spellEnd"/>
          </w:p>
        </w:tc>
        <w:tc>
          <w:tcPr>
            <w:tcW w:w="2006" w:type="dxa"/>
            <w:tcBorders>
              <w:bottom w:val="nil"/>
            </w:tcBorders>
          </w:tcPr>
          <w:p w:rsidR="00A452C5" w:rsidRPr="00A91710" w:rsidRDefault="00C14BA1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A452C5" w:rsidRPr="00E50B59" w:rsidTr="0000096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452C5" w:rsidRPr="00E50B59" w:rsidRDefault="00A452C5" w:rsidP="000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452C5" w:rsidRPr="00AD06C0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452C5" w:rsidRPr="00A045BD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452C5" w:rsidRPr="00AD06C0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452C5" w:rsidRPr="00AD06C0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452C5" w:rsidRPr="00AD06C0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452C5" w:rsidRPr="00AD06C0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452C5" w:rsidRPr="00AD06C0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452C5" w:rsidRPr="00A91710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2C5" w:rsidRPr="00E50B59" w:rsidTr="00000966">
        <w:tc>
          <w:tcPr>
            <w:tcW w:w="534" w:type="dxa"/>
            <w:tcBorders>
              <w:bottom w:val="nil"/>
              <w:right w:val="nil"/>
            </w:tcBorders>
          </w:tcPr>
          <w:p w:rsidR="00A452C5" w:rsidRPr="002531BA" w:rsidRDefault="002531B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A452C5" w:rsidRPr="00BB12EA" w:rsidRDefault="002531B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A452C5" w:rsidRPr="00A045BD" w:rsidRDefault="002531B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6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A452C5" w:rsidRPr="00BB12EA" w:rsidRDefault="002531B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</w:t>
            </w:r>
          </w:p>
        </w:tc>
        <w:tc>
          <w:tcPr>
            <w:tcW w:w="1538" w:type="dxa"/>
            <w:tcBorders>
              <w:bottom w:val="nil"/>
            </w:tcBorders>
          </w:tcPr>
          <w:p w:rsidR="00A452C5" w:rsidRPr="00BB12EA" w:rsidRDefault="002531B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A452C5" w:rsidRPr="00BB12EA" w:rsidRDefault="002531B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karanganyar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A452C5" w:rsidRPr="00BB12EA" w:rsidRDefault="002531B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 video conference</w:t>
            </w:r>
          </w:p>
        </w:tc>
        <w:tc>
          <w:tcPr>
            <w:tcW w:w="2693" w:type="dxa"/>
            <w:tcBorders>
              <w:bottom w:val="nil"/>
            </w:tcBorders>
          </w:tcPr>
          <w:p w:rsidR="00A452C5" w:rsidRPr="00BB12EA" w:rsidRDefault="002531B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on</w:t>
            </w:r>
            <w:proofErr w:type="spellEnd"/>
          </w:p>
        </w:tc>
        <w:tc>
          <w:tcPr>
            <w:tcW w:w="2006" w:type="dxa"/>
            <w:tcBorders>
              <w:bottom w:val="nil"/>
            </w:tcBorders>
          </w:tcPr>
          <w:p w:rsidR="00A452C5" w:rsidRPr="002531BA" w:rsidRDefault="002531B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734D97" w:rsidRPr="00E50B59" w:rsidTr="0000096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34D97" w:rsidRDefault="00734D97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34D97" w:rsidRDefault="00734D97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34D97" w:rsidRDefault="00734D97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34D97" w:rsidRDefault="00734D97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34D97" w:rsidRDefault="00734D97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34D97" w:rsidRDefault="00734D97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734D97" w:rsidRDefault="00734D97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34D97" w:rsidRDefault="00734D97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34D97" w:rsidRDefault="00734D97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2C5" w:rsidRPr="00E50B59" w:rsidTr="00000966">
        <w:tc>
          <w:tcPr>
            <w:tcW w:w="534" w:type="dxa"/>
            <w:tcBorders>
              <w:bottom w:val="nil"/>
              <w:right w:val="nil"/>
            </w:tcBorders>
          </w:tcPr>
          <w:p w:rsidR="00A452C5" w:rsidRPr="00734D97" w:rsidRDefault="00734D97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A452C5" w:rsidRPr="00E9647A" w:rsidRDefault="00E9647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A452C5" w:rsidRPr="00E9647A" w:rsidRDefault="00E9647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7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A452C5" w:rsidRPr="00E9647A" w:rsidRDefault="00E9647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1</w:t>
            </w:r>
          </w:p>
        </w:tc>
        <w:tc>
          <w:tcPr>
            <w:tcW w:w="1538" w:type="dxa"/>
            <w:tcBorders>
              <w:bottom w:val="nil"/>
            </w:tcBorders>
          </w:tcPr>
          <w:p w:rsidR="00A452C5" w:rsidRPr="00E9647A" w:rsidRDefault="00E9647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A452C5" w:rsidRPr="00E9647A" w:rsidRDefault="00E9647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bottom w:val="nil"/>
            </w:tcBorders>
          </w:tcPr>
          <w:p w:rsidR="00A452C5" w:rsidRPr="00E9647A" w:rsidRDefault="00E9647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konsiliasi data asset </w:t>
            </w:r>
          </w:p>
        </w:tc>
        <w:tc>
          <w:tcPr>
            <w:tcW w:w="2693" w:type="dxa"/>
            <w:tcBorders>
              <w:bottom w:val="nil"/>
            </w:tcBorders>
          </w:tcPr>
          <w:p w:rsidR="00A452C5" w:rsidRPr="00E9647A" w:rsidRDefault="00E9647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Aset BKD</w:t>
            </w:r>
          </w:p>
        </w:tc>
        <w:tc>
          <w:tcPr>
            <w:tcW w:w="2006" w:type="dxa"/>
            <w:tcBorders>
              <w:bottom w:val="nil"/>
            </w:tcBorders>
          </w:tcPr>
          <w:p w:rsidR="00A452C5" w:rsidRPr="00BE4668" w:rsidRDefault="00BE466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keuangan</w:t>
            </w:r>
            <w:proofErr w:type="spellEnd"/>
          </w:p>
        </w:tc>
      </w:tr>
      <w:tr w:rsidR="00A452C5" w:rsidRPr="00E50B59" w:rsidTr="0000096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452C5" w:rsidRPr="00093D23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452C5" w:rsidRPr="0084664C" w:rsidRDefault="00BE466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452C5" w:rsidRPr="0084664C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452C5" w:rsidRPr="0084664C" w:rsidRDefault="00BE466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452C5" w:rsidRPr="0084664C" w:rsidRDefault="00BE466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452C5" w:rsidRPr="0084664C" w:rsidRDefault="00BE466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452C5" w:rsidRPr="0084664C" w:rsidRDefault="00BE466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v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A-SKPD tahun 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452C5" w:rsidRPr="00A045BD" w:rsidRDefault="00BE466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Gelatik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452C5" w:rsidRPr="00606B9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A452C5" w:rsidRPr="00E50B59" w:rsidTr="0000096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452C5" w:rsidRPr="00E50B59" w:rsidRDefault="00A452C5" w:rsidP="000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452C5" w:rsidRPr="00373EFC" w:rsidRDefault="00A25E3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452C5" w:rsidRPr="0084664C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452C5" w:rsidRPr="00373EFC" w:rsidRDefault="00A25E3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452C5" w:rsidRPr="00373EFC" w:rsidRDefault="00A25E3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452C5" w:rsidRPr="00373EFC" w:rsidRDefault="00A25E3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452C5" w:rsidRPr="00373EFC" w:rsidRDefault="00A25E3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lengkapjajaranpemkab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452C5" w:rsidRPr="00373EFC" w:rsidRDefault="00A25E3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uriu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452C5" w:rsidRPr="00373EFC" w:rsidRDefault="0012564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A25E32" w:rsidRPr="00E50B59" w:rsidTr="0000096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25E32" w:rsidRPr="00E50B59" w:rsidRDefault="00A25E32" w:rsidP="000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25E32" w:rsidRPr="00373EF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25E32" w:rsidRPr="0084664C" w:rsidRDefault="00A25E32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25E32" w:rsidRPr="00373EF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25E32" w:rsidRPr="00373EF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25E32" w:rsidRPr="00373EF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25E32" w:rsidRPr="00373EF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egritastupoksi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B, C dan 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patnerkerj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25E32" w:rsidRPr="00373EF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uriu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25E32" w:rsidRPr="00373EFC" w:rsidRDefault="0064223A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dang2</w:t>
            </w:r>
          </w:p>
        </w:tc>
      </w:tr>
      <w:tr w:rsidR="00D842D8" w:rsidRPr="00E50B59" w:rsidTr="0000096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842D8" w:rsidRPr="00E50B59" w:rsidRDefault="00D842D8" w:rsidP="000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842D8" w:rsidRPr="00373EF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842D8" w:rsidRPr="0084664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842D8" w:rsidRPr="00373EF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842D8" w:rsidRPr="00373EF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842D8" w:rsidRPr="00373EF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842D8" w:rsidRPr="00373EF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842D8" w:rsidRPr="00373EF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842D8" w:rsidRPr="00373EFC" w:rsidRDefault="00D842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2C5" w:rsidRPr="00E50B59" w:rsidTr="00000966">
        <w:tc>
          <w:tcPr>
            <w:tcW w:w="534" w:type="dxa"/>
            <w:tcBorders>
              <w:bottom w:val="nil"/>
              <w:right w:val="nil"/>
            </w:tcBorders>
          </w:tcPr>
          <w:p w:rsidR="00A452C5" w:rsidRPr="006803C3" w:rsidRDefault="006803C3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A452C5" w:rsidRPr="006803C3" w:rsidRDefault="006803C3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A452C5" w:rsidRPr="006803C3" w:rsidRDefault="006803C3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8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A452C5" w:rsidRPr="006803C3" w:rsidRDefault="006803C3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1538" w:type="dxa"/>
            <w:tcBorders>
              <w:bottom w:val="nil"/>
            </w:tcBorders>
          </w:tcPr>
          <w:p w:rsidR="00A452C5" w:rsidRPr="006803C3" w:rsidRDefault="006803C3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A452C5" w:rsidRPr="006803C3" w:rsidRDefault="006803C3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A452C5" w:rsidRPr="006803C3" w:rsidRDefault="006803C3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kemiskinan</w:t>
            </w:r>
          </w:p>
        </w:tc>
        <w:tc>
          <w:tcPr>
            <w:tcW w:w="2693" w:type="dxa"/>
            <w:tcBorders>
              <w:bottom w:val="nil"/>
            </w:tcBorders>
          </w:tcPr>
          <w:p w:rsidR="00A452C5" w:rsidRPr="006803C3" w:rsidRDefault="006803C3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bottom w:val="nil"/>
            </w:tcBorders>
          </w:tcPr>
          <w:p w:rsidR="00A452C5" w:rsidRPr="00CB0A1D" w:rsidRDefault="00CB0A1D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pakarya</w:t>
            </w:r>
            <w:proofErr w:type="spellEnd"/>
          </w:p>
        </w:tc>
      </w:tr>
      <w:tr w:rsidR="00A452C5" w:rsidRPr="00E50B59" w:rsidTr="0000096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452C5" w:rsidRPr="00093D23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452C5" w:rsidRPr="009909E8" w:rsidRDefault="0087142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452C5" w:rsidRPr="009909E8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452C5" w:rsidRPr="009909E8" w:rsidRDefault="0087142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452C5" w:rsidRPr="00871425" w:rsidRDefault="0087142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452C5" w:rsidRPr="009909E8" w:rsidRDefault="0087142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452C5" w:rsidRPr="00871425" w:rsidRDefault="00871425" w:rsidP="00092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or penataan dan pemanfaatan kawasan waduk gondang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452C5" w:rsidRPr="009909E8" w:rsidRDefault="005705BE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452C5" w:rsidRPr="007C069C" w:rsidRDefault="00CB0A1D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DA</w:t>
            </w:r>
          </w:p>
        </w:tc>
      </w:tr>
      <w:tr w:rsidR="00A452C5" w:rsidRPr="00E50B59" w:rsidTr="0000096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452C5" w:rsidRPr="00E50B59" w:rsidRDefault="00A452C5" w:rsidP="000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452C5" w:rsidRPr="00D74F24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452C5" w:rsidRPr="009909E8" w:rsidRDefault="00A452C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452C5" w:rsidRPr="00D74F24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452C5" w:rsidRPr="00D74F24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452C5" w:rsidRPr="00D74F24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452C5" w:rsidRPr="00D74F24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penilaiandokumenandalalinpembangunanbusadansprinbed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452C5" w:rsidRPr="00D74F24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452C5" w:rsidRPr="004A5A54" w:rsidRDefault="00CB0A1D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BC7275" w:rsidRPr="00E50B59" w:rsidTr="0000096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C7275" w:rsidRPr="00E50B59" w:rsidRDefault="00BC7275" w:rsidP="000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C7275" w:rsidRPr="00D74F24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C7275" w:rsidRPr="009909E8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C7275" w:rsidRPr="00D74F24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C7275" w:rsidRPr="00D74F24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C7275" w:rsidRPr="00D74F24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C7275" w:rsidRPr="00D74F24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C7275" w:rsidRPr="00D74F24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C7275" w:rsidRPr="004A5A54" w:rsidRDefault="00BC7275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6614" w:rsidRPr="00E50B59" w:rsidTr="00000966">
        <w:tc>
          <w:tcPr>
            <w:tcW w:w="534" w:type="dxa"/>
            <w:tcBorders>
              <w:bottom w:val="nil"/>
              <w:right w:val="nil"/>
            </w:tcBorders>
          </w:tcPr>
          <w:p w:rsidR="00236614" w:rsidRPr="003469A4" w:rsidRDefault="003469A4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236614" w:rsidRPr="00D74F24" w:rsidRDefault="00236614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236614" w:rsidRPr="009909E8" w:rsidRDefault="00236614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9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236614" w:rsidRPr="00D74F24" w:rsidRDefault="00236614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7</w:t>
            </w:r>
          </w:p>
        </w:tc>
        <w:tc>
          <w:tcPr>
            <w:tcW w:w="1538" w:type="dxa"/>
            <w:tcBorders>
              <w:bottom w:val="nil"/>
            </w:tcBorders>
          </w:tcPr>
          <w:p w:rsidR="00236614" w:rsidRPr="00D74F24" w:rsidRDefault="00236614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236614" w:rsidRPr="00D74F24" w:rsidRDefault="00236614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236614" w:rsidRPr="00D74F24" w:rsidRDefault="00236614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LP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="00236614" w:rsidRPr="00D74F24" w:rsidRDefault="00236614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bottom w:val="nil"/>
            </w:tcBorders>
          </w:tcPr>
          <w:p w:rsidR="00236614" w:rsidRPr="004A5A54" w:rsidRDefault="00CB0A1D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236614" w:rsidRPr="00E50B59" w:rsidTr="0000096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36614" w:rsidRPr="00E50B59" w:rsidRDefault="00236614" w:rsidP="00092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36614" w:rsidRPr="00D74F24" w:rsidRDefault="00DF68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36614" w:rsidRPr="009909E8" w:rsidRDefault="00236614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36614" w:rsidRPr="00D74F24" w:rsidRDefault="00DF68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36614" w:rsidRPr="00D74F24" w:rsidRDefault="00DF68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36614" w:rsidRPr="00D74F24" w:rsidRDefault="00DF68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36614" w:rsidRPr="00D74F24" w:rsidRDefault="00DF68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domanpembangunandanpenggunaanbersamainfrastrukturpasiftelekomunikas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36614" w:rsidRPr="00D74F24" w:rsidRDefault="00DF68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SIC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36614" w:rsidRPr="004A5A54" w:rsidRDefault="00DF68D8" w:rsidP="000925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79065D" w:rsidRPr="00E50B59" w:rsidTr="0000096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9065D" w:rsidRPr="00E50B59" w:rsidRDefault="0079065D" w:rsidP="0079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9065D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9065D" w:rsidRPr="009909E8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065D" w:rsidRPr="00E666A7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9065D" w:rsidRPr="00E666A7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9065D" w:rsidRPr="00E666A7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9065D" w:rsidRPr="00E666A7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pelantikan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FORMI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9065D" w:rsidRPr="00E666A7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di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9065D" w:rsidRPr="00E666A7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</w:p>
        </w:tc>
      </w:tr>
      <w:tr w:rsidR="0079065D" w:rsidRPr="00E50B59" w:rsidTr="00000966">
        <w:tc>
          <w:tcPr>
            <w:tcW w:w="534" w:type="dxa"/>
            <w:tcBorders>
              <w:top w:val="nil"/>
              <w:right w:val="nil"/>
            </w:tcBorders>
          </w:tcPr>
          <w:p w:rsidR="0079065D" w:rsidRPr="00E50B59" w:rsidRDefault="0079065D" w:rsidP="0079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79065D" w:rsidRPr="00D74F24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79065D" w:rsidRPr="009909E8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9065D" w:rsidRPr="00D74F24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79065D" w:rsidRPr="00D74F24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:rsidR="0079065D" w:rsidRPr="00D74F24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79065D" w:rsidRPr="00D74F24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79065D" w:rsidRPr="00D74F24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:rsidR="0079065D" w:rsidRPr="004A5A54" w:rsidRDefault="0079065D" w:rsidP="00790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2187" w:rsidRPr="00E50B59" w:rsidTr="00000966">
        <w:tc>
          <w:tcPr>
            <w:tcW w:w="534" w:type="dxa"/>
            <w:tcBorders>
              <w:right w:val="nil"/>
            </w:tcBorders>
          </w:tcPr>
          <w:p w:rsidR="00E62187" w:rsidRPr="004D27E3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left w:val="nil"/>
            </w:tcBorders>
          </w:tcPr>
          <w:p w:rsidR="00E62187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32C08" w:rsidRDefault="00E32C0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2C08" w:rsidRPr="004B7694" w:rsidRDefault="00E32C0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E62187" w:rsidRPr="009909E8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13 Januari 2020</w:t>
            </w:r>
          </w:p>
        </w:tc>
        <w:tc>
          <w:tcPr>
            <w:tcW w:w="1134" w:type="dxa"/>
          </w:tcPr>
          <w:p w:rsidR="00E62187" w:rsidRPr="004B7694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1538" w:type="dxa"/>
          </w:tcPr>
          <w:p w:rsidR="00E62187" w:rsidRPr="004B7694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</w:tcPr>
          <w:p w:rsidR="00E62187" w:rsidRPr="004B7694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</w:tcPr>
          <w:p w:rsidR="00E62187" w:rsidRPr="004B7694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sahanhasil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A-SKPD tahun 2020</w:t>
            </w:r>
          </w:p>
        </w:tc>
        <w:tc>
          <w:tcPr>
            <w:tcW w:w="2693" w:type="dxa"/>
          </w:tcPr>
          <w:p w:rsidR="00E62187" w:rsidRPr="004B7694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</w:tcPr>
          <w:p w:rsidR="00E62187" w:rsidRPr="004B7694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E62187" w:rsidRPr="00E50B59" w:rsidTr="0071622E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E62187" w:rsidRPr="00E50B59" w:rsidRDefault="00E62187" w:rsidP="00E6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62187" w:rsidRPr="00E50B59" w:rsidRDefault="00E62187" w:rsidP="00E6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187" w:rsidRPr="00E50B59" w:rsidRDefault="00E62187" w:rsidP="00E6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62187" w:rsidRPr="00E50B59" w:rsidRDefault="00E62187" w:rsidP="00E6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E62187" w:rsidRPr="00E50B59" w:rsidRDefault="00E62187" w:rsidP="00E6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62187" w:rsidRPr="00E50B59" w:rsidRDefault="00E62187" w:rsidP="00E6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2187" w:rsidRPr="00E50B59" w:rsidRDefault="00E62187" w:rsidP="00E6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E62187" w:rsidRPr="00E50B59" w:rsidRDefault="00E62187" w:rsidP="00E6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E62187" w:rsidRPr="00E50B59" w:rsidTr="0071622E">
        <w:tc>
          <w:tcPr>
            <w:tcW w:w="534" w:type="dxa"/>
            <w:tcBorders>
              <w:bottom w:val="nil"/>
              <w:right w:val="nil"/>
            </w:tcBorders>
          </w:tcPr>
          <w:p w:rsidR="00E62187" w:rsidRPr="00C4128A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E62187" w:rsidRPr="00B1298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bottom w:val="nil"/>
            </w:tcBorders>
          </w:tcPr>
          <w:p w:rsidR="00E62187" w:rsidRPr="009909E8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62187" w:rsidRPr="00B1298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6</w:t>
            </w:r>
          </w:p>
        </w:tc>
        <w:tc>
          <w:tcPr>
            <w:tcW w:w="1538" w:type="dxa"/>
            <w:tcBorders>
              <w:bottom w:val="nil"/>
            </w:tcBorders>
          </w:tcPr>
          <w:p w:rsidR="00E62187" w:rsidRPr="00B1298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E62187" w:rsidRPr="00B1298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bottom w:val="nil"/>
            </w:tcBorders>
          </w:tcPr>
          <w:p w:rsidR="00E62187" w:rsidRPr="00B1298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 data pendapatan LRA periode I tahun 2019</w:t>
            </w:r>
          </w:p>
        </w:tc>
        <w:tc>
          <w:tcPr>
            <w:tcW w:w="2693" w:type="dxa"/>
            <w:tcBorders>
              <w:bottom w:val="nil"/>
            </w:tcBorders>
          </w:tcPr>
          <w:p w:rsidR="00E62187" w:rsidRPr="00B1298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Akuntansi</w:t>
            </w:r>
          </w:p>
        </w:tc>
        <w:tc>
          <w:tcPr>
            <w:tcW w:w="2006" w:type="dxa"/>
            <w:tcBorders>
              <w:bottom w:val="nil"/>
            </w:tcBorders>
          </w:tcPr>
          <w:p w:rsidR="00E62187" w:rsidRPr="00B1298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keuangan</w:t>
            </w:r>
            <w:proofErr w:type="spellEnd"/>
          </w:p>
        </w:tc>
      </w:tr>
      <w:tr w:rsidR="00E62187" w:rsidRPr="00E50B59" w:rsidTr="0071622E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62187" w:rsidRPr="00C4128A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vikasidokumenpengadaantanahpembagunanT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olo-Jogja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 Permukiman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62187" w:rsidRPr="00A91710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E62187" w:rsidRPr="00E50B59" w:rsidTr="0071622E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62187" w:rsidRPr="00C4128A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62187" w:rsidRPr="00A91710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2187" w:rsidRPr="00E50B59" w:rsidTr="0071622E">
        <w:tc>
          <w:tcPr>
            <w:tcW w:w="534" w:type="dxa"/>
            <w:tcBorders>
              <w:bottom w:val="nil"/>
              <w:right w:val="nil"/>
            </w:tcBorders>
          </w:tcPr>
          <w:p w:rsidR="00E62187" w:rsidRPr="0028511A" w:rsidRDefault="0028511A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E62187" w:rsidRPr="008E7957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E62187" w:rsidRPr="008E7957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14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E62187" w:rsidRPr="008E7957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7</w:t>
            </w:r>
          </w:p>
        </w:tc>
        <w:tc>
          <w:tcPr>
            <w:tcW w:w="1538" w:type="dxa"/>
            <w:tcBorders>
              <w:bottom w:val="nil"/>
            </w:tcBorders>
          </w:tcPr>
          <w:p w:rsidR="00E62187" w:rsidRPr="008E7957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E62187" w:rsidRPr="008E7957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bottom w:val="nil"/>
            </w:tcBorders>
          </w:tcPr>
          <w:p w:rsidR="00E62187" w:rsidRPr="008E7957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konsiliasi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nja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- Des 2019</w:t>
            </w:r>
          </w:p>
        </w:tc>
        <w:tc>
          <w:tcPr>
            <w:tcW w:w="2693" w:type="dxa"/>
            <w:tcBorders>
              <w:bottom w:val="nil"/>
            </w:tcBorders>
          </w:tcPr>
          <w:p w:rsidR="00E62187" w:rsidRPr="008E7957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urium</w:t>
            </w:r>
            <w:proofErr w:type="spellEnd"/>
          </w:p>
        </w:tc>
        <w:tc>
          <w:tcPr>
            <w:tcW w:w="2006" w:type="dxa"/>
            <w:tcBorders>
              <w:bottom w:val="nil"/>
            </w:tcBorders>
          </w:tcPr>
          <w:p w:rsidR="00E62187" w:rsidRPr="00E666A7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keuangan</w:t>
            </w:r>
            <w:proofErr w:type="spellEnd"/>
          </w:p>
        </w:tc>
      </w:tr>
      <w:tr w:rsidR="00E62187" w:rsidRPr="00E50B59" w:rsidTr="0071622E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62187" w:rsidRPr="002531BA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62187" w:rsidRPr="00BB12EA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62187" w:rsidRPr="00A045BD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2187" w:rsidRPr="00BB12EA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62187" w:rsidRPr="00BB12EA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62187" w:rsidRPr="00BB12EA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62187" w:rsidRPr="00BB12EA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62187" w:rsidRPr="00BB12EA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62187" w:rsidRPr="002531BA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2187" w:rsidRPr="00E50B59" w:rsidTr="0071622E">
        <w:tc>
          <w:tcPr>
            <w:tcW w:w="534" w:type="dxa"/>
            <w:tcBorders>
              <w:bottom w:val="nil"/>
              <w:right w:val="nil"/>
            </w:tcBorders>
          </w:tcPr>
          <w:p w:rsidR="00E62187" w:rsidRDefault="0028511A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E62187" w:rsidRDefault="00F07EC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E62187" w:rsidRDefault="00F07EC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15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E62187" w:rsidRDefault="00F07EC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2</w:t>
            </w:r>
          </w:p>
        </w:tc>
        <w:tc>
          <w:tcPr>
            <w:tcW w:w="1538" w:type="dxa"/>
            <w:tcBorders>
              <w:bottom w:val="nil"/>
            </w:tcBorders>
          </w:tcPr>
          <w:p w:rsidR="00E62187" w:rsidRDefault="00F07EC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E62187" w:rsidRDefault="00F07EC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E62187" w:rsidRDefault="00F07EC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timpengendalianinflasi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DID)</w:t>
            </w:r>
          </w:p>
        </w:tc>
        <w:tc>
          <w:tcPr>
            <w:tcW w:w="2693" w:type="dxa"/>
            <w:tcBorders>
              <w:bottom w:val="nil"/>
            </w:tcBorders>
          </w:tcPr>
          <w:p w:rsidR="00E62187" w:rsidRDefault="00F07EC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bottom w:val="nil"/>
            </w:tcBorders>
          </w:tcPr>
          <w:p w:rsidR="007B6317" w:rsidRDefault="007B631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E62187" w:rsidRPr="00E50B59" w:rsidTr="0071622E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62187" w:rsidRPr="00734D97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62187" w:rsidRPr="00E666A7" w:rsidRDefault="0027214B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62187" w:rsidRPr="00D94E71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2187" w:rsidRPr="00E666A7" w:rsidRDefault="0027214B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62187" w:rsidRPr="00E666A7" w:rsidRDefault="0027214B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62187" w:rsidRPr="00E666A7" w:rsidRDefault="0027214B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62187" w:rsidRPr="00E666A7" w:rsidRDefault="0027214B" w:rsidP="002721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angan bola volley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62187" w:rsidRPr="00E666A7" w:rsidRDefault="0027214B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. Sai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62187" w:rsidRPr="00E666A7" w:rsidRDefault="007B631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A94196" w:rsidRPr="00E50B59" w:rsidTr="0071622E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94196" w:rsidRPr="00734D97" w:rsidRDefault="00A94196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4196" w:rsidRDefault="00A94196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94196" w:rsidRPr="00D94E71" w:rsidRDefault="00A94196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4196" w:rsidRDefault="00A94196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94196" w:rsidRDefault="00A94196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94196" w:rsidRDefault="00A94196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 SDA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94196" w:rsidRDefault="00A94196" w:rsidP="002721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rencanatahunanoperasiwadu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94196" w:rsidRDefault="00A94196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dukDeling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94196" w:rsidRPr="00E666A7" w:rsidRDefault="007B631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27214B" w:rsidRPr="00E50B59" w:rsidTr="0071622E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7214B" w:rsidRPr="00734D97" w:rsidRDefault="0027214B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7214B" w:rsidRPr="00E666A7" w:rsidRDefault="001A3860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7214B" w:rsidRPr="00D94E71" w:rsidRDefault="0027214B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7214B" w:rsidRPr="00E666A7" w:rsidRDefault="001A3860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7214B" w:rsidRPr="00E666A7" w:rsidRDefault="001A3860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7214B" w:rsidRPr="00E666A7" w:rsidRDefault="001A3860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7214B" w:rsidRPr="00E666A7" w:rsidRDefault="001A3860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nyusunanprofilinvestasikabupatenkaranganyar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7214B" w:rsidRPr="00E666A7" w:rsidRDefault="001A3860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7214B" w:rsidRPr="00E666A7" w:rsidRDefault="007B631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1A3860" w:rsidRPr="00E50B59" w:rsidTr="0071622E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A3860" w:rsidRPr="00734D97" w:rsidRDefault="001A3860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A3860" w:rsidRPr="00E666A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A3860" w:rsidRPr="00D94E71" w:rsidRDefault="001A3860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3860" w:rsidRPr="00E666A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A3860" w:rsidRPr="00E666A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A3860" w:rsidRPr="00E666A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A3860" w:rsidRPr="00E666A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binganresepsioni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A3860" w:rsidRPr="00E666A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dinasbupat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A3860" w:rsidRPr="00E666A7" w:rsidRDefault="007B631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Kepegawaian</w:t>
            </w:r>
            <w:proofErr w:type="spellEnd"/>
          </w:p>
        </w:tc>
      </w:tr>
      <w:tr w:rsidR="003949F9" w:rsidRPr="00E50B59" w:rsidTr="006555BE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949F9" w:rsidRPr="00734D9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949F9" w:rsidRPr="00E666A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949F9" w:rsidRPr="00D94E71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949F9" w:rsidRPr="00E666A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949F9" w:rsidRPr="00E666A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949F9" w:rsidRPr="00E666A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949F9" w:rsidRPr="00E666A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949F9" w:rsidRPr="00E666A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949F9" w:rsidRPr="00E666A7" w:rsidRDefault="003949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2187" w:rsidRPr="00E50B59" w:rsidTr="006555BE">
        <w:tc>
          <w:tcPr>
            <w:tcW w:w="534" w:type="dxa"/>
            <w:tcBorders>
              <w:bottom w:val="nil"/>
              <w:right w:val="nil"/>
            </w:tcBorders>
          </w:tcPr>
          <w:p w:rsidR="00E62187" w:rsidRPr="00093D23" w:rsidRDefault="0087310D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E62187" w:rsidRPr="0084664C" w:rsidRDefault="0087310D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E62187" w:rsidRPr="0084664C" w:rsidRDefault="0087310D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16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E62187" w:rsidRPr="0084664C" w:rsidRDefault="0087310D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538" w:type="dxa"/>
            <w:tcBorders>
              <w:bottom w:val="nil"/>
            </w:tcBorders>
          </w:tcPr>
          <w:p w:rsidR="00E62187" w:rsidRPr="0084664C" w:rsidRDefault="0087310D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E62187" w:rsidRPr="0084664C" w:rsidRDefault="0087310D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E62187" w:rsidRPr="0084664C" w:rsidRDefault="0087310D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rencanaandanpenganggaran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2693" w:type="dxa"/>
            <w:tcBorders>
              <w:bottom w:val="nil"/>
            </w:tcBorders>
          </w:tcPr>
          <w:p w:rsidR="00E62187" w:rsidRPr="00A045BD" w:rsidRDefault="0074739B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bottom w:val="nil"/>
            </w:tcBorders>
          </w:tcPr>
          <w:p w:rsidR="00E62187" w:rsidRPr="00606B9C" w:rsidRDefault="00CE6BF9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E62187" w:rsidRPr="00E50B59" w:rsidTr="006555BE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62187" w:rsidRPr="00E50B59" w:rsidRDefault="00E62187" w:rsidP="00E62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62187" w:rsidRPr="00373EF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62187" w:rsidRPr="0084664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2187" w:rsidRPr="00373EF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62187" w:rsidRPr="00373EF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62187" w:rsidRPr="00373EF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62187" w:rsidRPr="00373EF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kun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ekalonga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62187" w:rsidRPr="00373EF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62187" w:rsidRPr="00373EFC" w:rsidRDefault="006068ED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FC29C8" w:rsidRPr="00E50B59" w:rsidTr="006555BE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C29C8" w:rsidRPr="00E50B59" w:rsidRDefault="00FC29C8" w:rsidP="00E62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FC29C8" w:rsidRPr="00373EF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C29C8" w:rsidRPr="0084664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C29C8" w:rsidRPr="00373EF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FC29C8" w:rsidRPr="00373EF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C29C8" w:rsidRPr="00373EF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C29C8" w:rsidRPr="00373EF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C29C8" w:rsidRPr="00373EF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FC29C8" w:rsidRPr="00373EFC" w:rsidRDefault="00FC29C8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37B5" w:rsidRPr="00E50B59" w:rsidTr="006555BE">
        <w:tc>
          <w:tcPr>
            <w:tcW w:w="534" w:type="dxa"/>
            <w:tcBorders>
              <w:bottom w:val="nil"/>
              <w:right w:val="nil"/>
            </w:tcBorders>
          </w:tcPr>
          <w:p w:rsidR="003237B5" w:rsidRPr="003237B5" w:rsidRDefault="003237B5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3237B5" w:rsidRPr="00373EFC" w:rsidRDefault="003237B5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3237B5" w:rsidRPr="0084664C" w:rsidRDefault="003237B5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, 17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3237B5" w:rsidRPr="00373EFC" w:rsidRDefault="00472D1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538" w:type="dxa"/>
            <w:tcBorders>
              <w:bottom w:val="nil"/>
            </w:tcBorders>
          </w:tcPr>
          <w:p w:rsidR="003237B5" w:rsidRPr="00373EFC" w:rsidRDefault="00472D1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3237B5" w:rsidRPr="00373EFC" w:rsidRDefault="00472D1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3237B5" w:rsidRPr="00373EFC" w:rsidRDefault="00472D1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nyebutanmonenkl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ngkatan, stempel</w:t>
            </w:r>
          </w:p>
        </w:tc>
        <w:tc>
          <w:tcPr>
            <w:tcW w:w="2693" w:type="dxa"/>
            <w:tcBorders>
              <w:bottom w:val="nil"/>
            </w:tcBorders>
          </w:tcPr>
          <w:p w:rsidR="003237B5" w:rsidRPr="00373EFC" w:rsidRDefault="00472D1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bottom w:val="nil"/>
            </w:tcBorders>
          </w:tcPr>
          <w:p w:rsidR="003237B5" w:rsidRPr="00373EFC" w:rsidRDefault="00472D1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</w:p>
        </w:tc>
      </w:tr>
      <w:tr w:rsidR="003237B5" w:rsidRPr="00E50B59" w:rsidTr="006555BE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237B5" w:rsidRPr="00E50B59" w:rsidRDefault="003237B5" w:rsidP="00E62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237B5" w:rsidRPr="00373EFC" w:rsidRDefault="00792421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237B5" w:rsidRPr="0084664C" w:rsidRDefault="003237B5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237B5" w:rsidRPr="00373EFC" w:rsidRDefault="0008539C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9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237B5" w:rsidRPr="00373EFC" w:rsidRDefault="00792421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237B5" w:rsidRPr="00373EFC" w:rsidRDefault="00792421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237B5" w:rsidRPr="00373EFC" w:rsidRDefault="00792421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enalan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J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37B5" w:rsidRPr="00373EFC" w:rsidRDefault="00792421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rumdi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237B5" w:rsidRPr="00373EFC" w:rsidRDefault="00792421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</w:p>
        </w:tc>
      </w:tr>
      <w:tr w:rsidR="00E62187" w:rsidRPr="00E50B59" w:rsidTr="006555BE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62187" w:rsidRPr="00E50B59" w:rsidRDefault="00E62187" w:rsidP="00E62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62187" w:rsidRPr="00373EF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62187" w:rsidRPr="0084664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62187" w:rsidRPr="00373EF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62187" w:rsidRPr="00373EF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62187" w:rsidRPr="00373EF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62187" w:rsidRPr="00373EF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62187" w:rsidRPr="00373EF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62187" w:rsidRPr="00373EFC" w:rsidRDefault="00E62187" w:rsidP="00E621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625" w:rsidRPr="00E50B59" w:rsidTr="006555BE">
        <w:tc>
          <w:tcPr>
            <w:tcW w:w="534" w:type="dxa"/>
            <w:tcBorders>
              <w:bottom w:val="nil"/>
              <w:right w:val="nil"/>
            </w:tcBorders>
          </w:tcPr>
          <w:p w:rsidR="00340625" w:rsidRPr="006555BE" w:rsidRDefault="006555BE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340625" w:rsidRPr="0084664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, 18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5</w:t>
            </w:r>
          </w:p>
        </w:tc>
        <w:tc>
          <w:tcPr>
            <w:tcW w:w="1538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se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 </w:t>
            </w:r>
          </w:p>
        </w:tc>
        <w:tc>
          <w:tcPr>
            <w:tcW w:w="2693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, Said</w:t>
            </w:r>
          </w:p>
        </w:tc>
        <w:tc>
          <w:tcPr>
            <w:tcW w:w="2006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340625" w:rsidRPr="00E50B59" w:rsidTr="006555BE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40625" w:rsidRPr="00E50B59" w:rsidRDefault="00340625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5" w:rsidRPr="00E50B59" w:rsidTr="006555BE">
        <w:tc>
          <w:tcPr>
            <w:tcW w:w="534" w:type="dxa"/>
            <w:tcBorders>
              <w:bottom w:val="nil"/>
              <w:right w:val="nil"/>
            </w:tcBorders>
          </w:tcPr>
          <w:p w:rsidR="00340625" w:rsidRPr="00093D23" w:rsidRDefault="006555BE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340625" w:rsidRPr="0084664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20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38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kunketimpakemGunungkidul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340625" w:rsidRPr="00E50B59" w:rsidTr="006555BE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40625" w:rsidRPr="00E50B59" w:rsidRDefault="00340625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40625" w:rsidRPr="0084664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reperbubtentangpedomanpemberianhibahdanbantuansosial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40625" w:rsidRPr="00373EFC" w:rsidRDefault="00E83E0D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</w:p>
        </w:tc>
      </w:tr>
      <w:tr w:rsidR="00340625" w:rsidRPr="00E50B59" w:rsidTr="006555BE">
        <w:tc>
          <w:tcPr>
            <w:tcW w:w="534" w:type="dxa"/>
            <w:tcBorders>
              <w:top w:val="nil"/>
              <w:right w:val="nil"/>
            </w:tcBorders>
          </w:tcPr>
          <w:p w:rsidR="00340625" w:rsidRPr="00E50B59" w:rsidRDefault="00340625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340625" w:rsidRPr="00D74F24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40625" w:rsidRPr="009909E8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40625" w:rsidRPr="00D74F24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340625" w:rsidRPr="00D74F24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:rsidR="00340625" w:rsidRPr="00D74F24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340625" w:rsidRPr="00D74F24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40625" w:rsidRPr="00D74F24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:rsidR="00340625" w:rsidRPr="004A5A54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625" w:rsidRPr="00E50B59" w:rsidTr="00285D70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340625" w:rsidRPr="00E50B59" w:rsidRDefault="00340625" w:rsidP="0034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0625" w:rsidRPr="00E50B59" w:rsidRDefault="00340625" w:rsidP="0034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0625" w:rsidRPr="00E50B59" w:rsidRDefault="00340625" w:rsidP="0034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40625" w:rsidRPr="00E50B59" w:rsidRDefault="00340625" w:rsidP="0034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340625" w:rsidRPr="00E50B59" w:rsidRDefault="00340625" w:rsidP="0034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40625" w:rsidRPr="00E50B59" w:rsidRDefault="00340625" w:rsidP="0034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0625" w:rsidRPr="00E50B59" w:rsidRDefault="00340625" w:rsidP="0034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340625" w:rsidRPr="00E50B59" w:rsidRDefault="00340625" w:rsidP="0034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340625" w:rsidRPr="00373EFC" w:rsidTr="00285D70">
        <w:tc>
          <w:tcPr>
            <w:tcW w:w="534" w:type="dxa"/>
            <w:tcBorders>
              <w:bottom w:val="nil"/>
              <w:right w:val="nil"/>
            </w:tcBorders>
          </w:tcPr>
          <w:p w:rsidR="00340625" w:rsidRPr="00E50B59" w:rsidRDefault="00340625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bottom w:val="nil"/>
            </w:tcBorders>
          </w:tcPr>
          <w:p w:rsidR="00340625" w:rsidRPr="0084664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38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 jateng</w:t>
            </w:r>
          </w:p>
        </w:tc>
        <w:tc>
          <w:tcPr>
            <w:tcW w:w="4677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sinkronisasirencanaaksiperp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79 tahun 2019</w:t>
            </w:r>
          </w:p>
        </w:tc>
        <w:tc>
          <w:tcPr>
            <w:tcW w:w="2693" w:type="dxa"/>
            <w:tcBorders>
              <w:bottom w:val="nil"/>
            </w:tcBorders>
          </w:tcPr>
          <w:p w:rsidR="00340625" w:rsidRPr="00373EF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M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jahmadasemarang</w:t>
            </w:r>
            <w:proofErr w:type="spellEnd"/>
          </w:p>
        </w:tc>
        <w:tc>
          <w:tcPr>
            <w:tcW w:w="2006" w:type="dxa"/>
            <w:tcBorders>
              <w:bottom w:val="nil"/>
            </w:tcBorders>
          </w:tcPr>
          <w:p w:rsidR="00340625" w:rsidRPr="00373EFC" w:rsidRDefault="00471616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6257E2" w:rsidRPr="00373EFC" w:rsidTr="00285D7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257E2" w:rsidRPr="00E50B59" w:rsidRDefault="006257E2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257E2" w:rsidRDefault="006257E2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257E2" w:rsidRPr="0084664C" w:rsidRDefault="006257E2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257E2" w:rsidRDefault="006257E2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257E2" w:rsidRDefault="006257E2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257E2" w:rsidRDefault="006257E2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257E2" w:rsidRDefault="006257E2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yerahan SPPT PBB tahun 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simboli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257E2" w:rsidRDefault="006257E2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rumahdinas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257E2" w:rsidRDefault="006257E2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ekretaris</w:t>
            </w:r>
          </w:p>
        </w:tc>
      </w:tr>
      <w:tr w:rsidR="00340625" w:rsidRPr="00373EFC" w:rsidTr="00285D7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40625" w:rsidRPr="00E50B59" w:rsidRDefault="00340625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40625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40625" w:rsidRPr="0084664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0625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40625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40625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40625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rencanapemu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B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40625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40625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DB5670" w:rsidRPr="00373EFC" w:rsidTr="003918AB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B5670" w:rsidRPr="00E50B59" w:rsidRDefault="00DB5670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B5670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B5670" w:rsidRPr="0084664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5670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B5670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B5670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B5670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B5670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B5670" w:rsidRPr="00373EFC" w:rsidRDefault="00DB5670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625" w:rsidRPr="00373EFC" w:rsidTr="003918AB">
        <w:tc>
          <w:tcPr>
            <w:tcW w:w="534" w:type="dxa"/>
            <w:tcBorders>
              <w:bottom w:val="nil"/>
              <w:right w:val="nil"/>
            </w:tcBorders>
          </w:tcPr>
          <w:p w:rsidR="00340625" w:rsidRPr="008C46FA" w:rsidRDefault="008C46FA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21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</w:t>
            </w:r>
          </w:p>
        </w:tc>
        <w:tc>
          <w:tcPr>
            <w:tcW w:w="1538" w:type="dxa"/>
            <w:tcBorders>
              <w:bottom w:val="nil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di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 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ja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minasidanidentifikasipesertapelatihan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bottom w:val="nil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an Hotel</w:t>
            </w:r>
          </w:p>
        </w:tc>
        <w:tc>
          <w:tcPr>
            <w:tcW w:w="2006" w:type="dxa"/>
            <w:tcBorders>
              <w:bottom w:val="nil"/>
            </w:tcBorders>
          </w:tcPr>
          <w:p w:rsidR="00340625" w:rsidRPr="00BA078A" w:rsidRDefault="00BA078A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umumdankepegawaian</w:t>
            </w:r>
            <w:proofErr w:type="spellEnd"/>
          </w:p>
        </w:tc>
      </w:tr>
      <w:tr w:rsidR="00340625" w:rsidRPr="00373EFC" w:rsidTr="003918A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40625" w:rsidRPr="00E50B59" w:rsidRDefault="00340625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40625" w:rsidRPr="009909E8" w:rsidRDefault="00BA078A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40625" w:rsidRPr="009909E8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0625" w:rsidRPr="009909E8" w:rsidRDefault="00BA078A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40625" w:rsidRPr="00871425" w:rsidRDefault="00BA078A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40625" w:rsidRPr="009909E8" w:rsidRDefault="00BA078A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NAS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40625" w:rsidRPr="00BA078A" w:rsidRDefault="00BA078A" w:rsidP="0034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temuan UPZ(Unit pengumpul zakat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penerimaandanahakamil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40625" w:rsidRPr="009909E8" w:rsidRDefault="00BA078A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ng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40625" w:rsidRPr="007C069C" w:rsidRDefault="00F860EE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umumdankepegawaian</w:t>
            </w:r>
            <w:proofErr w:type="spellEnd"/>
          </w:p>
        </w:tc>
      </w:tr>
      <w:tr w:rsidR="006976D1" w:rsidRPr="00373EFC" w:rsidTr="003918A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976D1" w:rsidRPr="00E50B59" w:rsidRDefault="006976D1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976D1" w:rsidRDefault="006976D1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976D1" w:rsidRPr="009909E8" w:rsidRDefault="006976D1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976D1" w:rsidRDefault="006976D1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976D1" w:rsidRDefault="006976D1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976D1" w:rsidRDefault="006976D1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976D1" w:rsidRDefault="006976D1" w:rsidP="0034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diensitimpemerik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P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lamrangkapemeriksaanpendahuluanlaporankeuanganPemdatah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976D1" w:rsidRDefault="006976D1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uriumRumdi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976D1" w:rsidRPr="007C069C" w:rsidRDefault="00B8681B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4A59AB" w:rsidRPr="00373EFC" w:rsidTr="00C522E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A59AB" w:rsidRPr="00E50B59" w:rsidRDefault="004A59AB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A59AB" w:rsidRPr="009909E8" w:rsidRDefault="004A59AB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A59AB" w:rsidRPr="009909E8" w:rsidRDefault="004A59AB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A59AB" w:rsidRPr="009909E8" w:rsidRDefault="004A59AB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A59AB" w:rsidRPr="00871425" w:rsidRDefault="004A59AB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A59AB" w:rsidRPr="009909E8" w:rsidRDefault="004A59AB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A59AB" w:rsidRPr="00871425" w:rsidRDefault="004A59AB" w:rsidP="0034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A59AB" w:rsidRPr="009909E8" w:rsidRDefault="004A59AB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A59AB" w:rsidRPr="007C069C" w:rsidRDefault="004A59AB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5926" w:rsidRPr="00373EFC" w:rsidTr="00C522E1">
        <w:tc>
          <w:tcPr>
            <w:tcW w:w="534" w:type="dxa"/>
            <w:tcBorders>
              <w:bottom w:val="nil"/>
              <w:right w:val="nil"/>
            </w:tcBorders>
          </w:tcPr>
          <w:p w:rsidR="00C65926" w:rsidRPr="008C46FA" w:rsidRDefault="008C46FA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C65926" w:rsidRPr="009909E8" w:rsidRDefault="00C65926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C65926" w:rsidRPr="009909E8" w:rsidRDefault="00C65926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22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C65926" w:rsidRPr="009909E8" w:rsidRDefault="00C65926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538" w:type="dxa"/>
            <w:tcBorders>
              <w:bottom w:val="nil"/>
            </w:tcBorders>
          </w:tcPr>
          <w:p w:rsidR="00C65926" w:rsidRPr="00871425" w:rsidRDefault="00C65926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C65926" w:rsidRPr="009909E8" w:rsidRDefault="00C65926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C65926" w:rsidRPr="00C65926" w:rsidRDefault="00C65926" w:rsidP="0034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orrencanaaksisinkronisasipelaksanaanperpr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o. 79 tahun 2019</w:t>
            </w:r>
          </w:p>
        </w:tc>
        <w:tc>
          <w:tcPr>
            <w:tcW w:w="2693" w:type="dxa"/>
            <w:tcBorders>
              <w:bottom w:val="nil"/>
            </w:tcBorders>
          </w:tcPr>
          <w:p w:rsidR="00C65926" w:rsidRPr="009909E8" w:rsidRDefault="00C65926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bottom w:val="nil"/>
            </w:tcBorders>
          </w:tcPr>
          <w:p w:rsidR="00C65926" w:rsidRPr="007C069C" w:rsidRDefault="002E4751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C65926" w:rsidRPr="00373EFC" w:rsidTr="00C522E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65926" w:rsidRPr="00E50B59" w:rsidRDefault="00C65926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65926" w:rsidRPr="009909E8" w:rsidRDefault="00660134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65926" w:rsidRPr="009909E8" w:rsidRDefault="00C65926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65926" w:rsidRPr="009909E8" w:rsidRDefault="00660134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65926" w:rsidRPr="00871425" w:rsidRDefault="00660134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65926" w:rsidRPr="009909E8" w:rsidRDefault="00660134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kkramat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65926" w:rsidRPr="00660134" w:rsidRDefault="00660134" w:rsidP="0034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orpelaksanaanpemasanganpatokpembataskeretaap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65926" w:rsidRPr="009909E8" w:rsidRDefault="00660134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kkramat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65926" w:rsidRPr="007C069C" w:rsidRDefault="0004255A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660134" w:rsidRPr="00373EFC" w:rsidTr="00C522E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60134" w:rsidRPr="00E50B59" w:rsidRDefault="00660134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60134" w:rsidRPr="009909E8" w:rsidRDefault="00FE27E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60134" w:rsidRPr="009909E8" w:rsidRDefault="00660134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0134" w:rsidRPr="009909E8" w:rsidRDefault="00FE27E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60134" w:rsidRPr="00871425" w:rsidRDefault="00FE27E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60134" w:rsidRPr="009909E8" w:rsidRDefault="00FE27E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60134" w:rsidRPr="00FE27E9" w:rsidRDefault="00FE27E9" w:rsidP="0034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orpenyusunanlapo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KPJ dan LPPD tahun 201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60134" w:rsidRPr="009909E8" w:rsidRDefault="00FE27E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60134" w:rsidRPr="007C069C" w:rsidRDefault="00062A7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FE27E9" w:rsidRPr="00373EFC" w:rsidTr="00C522E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E27E9" w:rsidRPr="00E50B59" w:rsidRDefault="00FE27E9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FE27E9" w:rsidRPr="009909E8" w:rsidRDefault="00FE27E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E27E9" w:rsidRPr="009909E8" w:rsidRDefault="00FE27E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E27E9" w:rsidRPr="009909E8" w:rsidRDefault="00FE27E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FE27E9" w:rsidRPr="00871425" w:rsidRDefault="00FE27E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E27E9" w:rsidRPr="009909E8" w:rsidRDefault="00FE27E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E27E9" w:rsidRPr="00871425" w:rsidRDefault="00FE27E9" w:rsidP="0034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E27E9" w:rsidRPr="009909E8" w:rsidRDefault="00FE27E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FE27E9" w:rsidRPr="007C069C" w:rsidRDefault="00FE27E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625" w:rsidRPr="00373EFC" w:rsidTr="00C522E1">
        <w:tc>
          <w:tcPr>
            <w:tcW w:w="534" w:type="dxa"/>
            <w:tcBorders>
              <w:bottom w:val="nil"/>
              <w:right w:val="nil"/>
            </w:tcBorders>
          </w:tcPr>
          <w:p w:rsidR="00340625" w:rsidRPr="00A018AC" w:rsidRDefault="00A018AC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340625" w:rsidRPr="00D74F24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340625" w:rsidRPr="009909E8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23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340625" w:rsidRPr="00D74F24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6</w:t>
            </w:r>
          </w:p>
        </w:tc>
        <w:tc>
          <w:tcPr>
            <w:tcW w:w="1538" w:type="dxa"/>
            <w:tcBorders>
              <w:bottom w:val="nil"/>
            </w:tcBorders>
          </w:tcPr>
          <w:p w:rsidR="00340625" w:rsidRPr="00D74F24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340625" w:rsidRPr="00D74F24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340625" w:rsidRPr="00D74F24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ankelompokbudayakerja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="00340625" w:rsidRPr="00D74F24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</w:p>
        </w:tc>
        <w:tc>
          <w:tcPr>
            <w:tcW w:w="2006" w:type="dxa"/>
            <w:tcBorders>
              <w:bottom w:val="nil"/>
            </w:tcBorders>
          </w:tcPr>
          <w:p w:rsidR="00340625" w:rsidRPr="004A5A54" w:rsidRDefault="00191DBF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umumdankepegaw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dang2</w:t>
            </w:r>
          </w:p>
        </w:tc>
      </w:tr>
      <w:tr w:rsidR="00340625" w:rsidRPr="00373EFC" w:rsidTr="00C522E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40625" w:rsidRPr="00E50B59" w:rsidRDefault="00340625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40625" w:rsidRPr="00373EFC" w:rsidRDefault="00143AE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40625" w:rsidRPr="0084664C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0625" w:rsidRPr="00373EFC" w:rsidRDefault="00D162C4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40625" w:rsidRPr="00373EFC" w:rsidRDefault="00D162C4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40625" w:rsidRPr="00373EFC" w:rsidRDefault="00D162C4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40625" w:rsidRPr="00373EFC" w:rsidRDefault="00D162C4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persiapanpenyusunanraperda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40625" w:rsidRPr="00373EFC" w:rsidRDefault="00D162C4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40625" w:rsidRPr="00373EFC" w:rsidRDefault="00062A7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ta ruang, SDA</w:t>
            </w:r>
          </w:p>
        </w:tc>
      </w:tr>
      <w:tr w:rsidR="00340625" w:rsidRPr="00E50B59" w:rsidTr="00C522E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40625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40625" w:rsidRPr="006803C3" w:rsidRDefault="00340625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40625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40625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40625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40625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harijad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9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40625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40625" w:rsidRPr="00062A79" w:rsidRDefault="00062A79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5B5303" w:rsidRPr="00E50B59" w:rsidTr="00C522E1">
        <w:tc>
          <w:tcPr>
            <w:tcW w:w="534" w:type="dxa"/>
            <w:tcBorders>
              <w:top w:val="nil"/>
              <w:right w:val="nil"/>
            </w:tcBorders>
          </w:tcPr>
          <w:p w:rsidR="005B5303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5B5303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5B5303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B5303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5B5303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:rsidR="005B5303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5B5303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B5303" w:rsidRPr="006803C3" w:rsidRDefault="005B5303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:rsidR="005B5303" w:rsidRPr="00E50B59" w:rsidRDefault="005B5303" w:rsidP="00340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5" w:rsidRPr="007C069C" w:rsidTr="00E40AAD">
        <w:tc>
          <w:tcPr>
            <w:tcW w:w="534" w:type="dxa"/>
            <w:tcBorders>
              <w:right w:val="nil"/>
            </w:tcBorders>
          </w:tcPr>
          <w:p w:rsidR="00340625" w:rsidRPr="00093D23" w:rsidRDefault="00A018AC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left w:val="nil"/>
            </w:tcBorders>
          </w:tcPr>
          <w:p w:rsidR="00340625" w:rsidRPr="009909E8" w:rsidRDefault="00E54697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</w:tcPr>
          <w:p w:rsidR="00340625" w:rsidRPr="009909E8" w:rsidRDefault="00E54697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, 24 Januari 2020</w:t>
            </w:r>
          </w:p>
        </w:tc>
        <w:tc>
          <w:tcPr>
            <w:tcW w:w="1134" w:type="dxa"/>
          </w:tcPr>
          <w:p w:rsidR="00340625" w:rsidRPr="009909E8" w:rsidRDefault="00E54697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1538" w:type="dxa"/>
          </w:tcPr>
          <w:p w:rsidR="00340625" w:rsidRPr="00871425" w:rsidRDefault="00E54697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</w:tcPr>
          <w:p w:rsidR="00340625" w:rsidRPr="009909E8" w:rsidRDefault="00E54697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</w:tcPr>
          <w:p w:rsidR="00340625" w:rsidRPr="00E54697" w:rsidRDefault="00E54697" w:rsidP="003406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patparipurnamassasid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</w:tcPr>
          <w:p w:rsidR="00340625" w:rsidRPr="009909E8" w:rsidRDefault="00E54697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Paripurna</w:t>
            </w:r>
          </w:p>
        </w:tc>
        <w:tc>
          <w:tcPr>
            <w:tcW w:w="2006" w:type="dxa"/>
          </w:tcPr>
          <w:p w:rsidR="00340625" w:rsidRPr="007C069C" w:rsidRDefault="00D96074" w:rsidP="003406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8C46FA" w:rsidRPr="00E50B59" w:rsidTr="00323D1A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8C46FA" w:rsidRPr="00E50B59" w:rsidRDefault="008C46FA" w:rsidP="00AD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C46FA" w:rsidRPr="00E50B59" w:rsidRDefault="008C46FA" w:rsidP="00AD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6FA" w:rsidRPr="00E50B59" w:rsidRDefault="008C46FA" w:rsidP="00AD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C46FA" w:rsidRPr="00E50B59" w:rsidRDefault="008C46FA" w:rsidP="00AD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8C46FA" w:rsidRPr="00E50B59" w:rsidRDefault="008C46FA" w:rsidP="00AD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C46FA" w:rsidRPr="00E50B59" w:rsidRDefault="008C46FA" w:rsidP="00AD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46FA" w:rsidRPr="00E50B59" w:rsidRDefault="008C46FA" w:rsidP="00AD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8C46FA" w:rsidRPr="00E50B59" w:rsidRDefault="008C46FA" w:rsidP="00AD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5C5FF2" w:rsidRPr="007C069C" w:rsidTr="00323D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C5FF2" w:rsidRPr="00E50B59" w:rsidRDefault="005C5FF2" w:rsidP="00AD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C5FF2" w:rsidRPr="009909E8" w:rsidRDefault="005C5FF2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C5FF2" w:rsidRPr="009909E8" w:rsidRDefault="005C5FF2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C5FF2" w:rsidRPr="009909E8" w:rsidRDefault="005C5FF2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C5FF2" w:rsidRPr="00871425" w:rsidRDefault="005C5FF2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C5FF2" w:rsidRPr="009909E8" w:rsidRDefault="005C5FF2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C5FF2" w:rsidRPr="00C65926" w:rsidRDefault="005C5FF2" w:rsidP="00AD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orpelaksanaandanpencapaianstandarlayan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nimal tahun 201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C5FF2" w:rsidRPr="009909E8" w:rsidRDefault="005C5FF2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bagpemerintah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C5FF2" w:rsidRPr="007C069C" w:rsidRDefault="005C5FF2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073457" w:rsidRPr="007C069C" w:rsidTr="002A009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73457" w:rsidRPr="00E50B59" w:rsidRDefault="00073457" w:rsidP="00AD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73457" w:rsidRPr="009909E8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457" w:rsidRPr="007C069C" w:rsidTr="002A0096">
        <w:tc>
          <w:tcPr>
            <w:tcW w:w="534" w:type="dxa"/>
            <w:tcBorders>
              <w:bottom w:val="nil"/>
              <w:right w:val="nil"/>
            </w:tcBorders>
          </w:tcPr>
          <w:p w:rsidR="00073457" w:rsidRPr="004255CB" w:rsidRDefault="004255CB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073457" w:rsidRPr="009909E8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27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538" w:type="dxa"/>
            <w:tcBorders>
              <w:bottom w:val="nil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olong</w:t>
            </w:r>
          </w:p>
        </w:tc>
        <w:tc>
          <w:tcPr>
            <w:tcW w:w="4677" w:type="dxa"/>
            <w:tcBorders>
              <w:bottom w:val="nil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dangansebagainarasumber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olong</w:t>
            </w:r>
          </w:p>
        </w:tc>
        <w:tc>
          <w:tcPr>
            <w:tcW w:w="2006" w:type="dxa"/>
            <w:tcBorders>
              <w:bottom w:val="nil"/>
            </w:tcBorders>
          </w:tcPr>
          <w:p w:rsidR="00073457" w:rsidRDefault="0007345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D47F96" w:rsidRPr="007C069C" w:rsidTr="002A009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47F96" w:rsidRPr="00E50B59" w:rsidRDefault="00D47F96" w:rsidP="00AD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47F96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47F96" w:rsidRPr="009909E8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47F96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47F96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47F96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47F96" w:rsidRDefault="00D47F96" w:rsidP="00AD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47F96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47F96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5FF2" w:rsidRPr="007C069C" w:rsidTr="002A0096">
        <w:tc>
          <w:tcPr>
            <w:tcW w:w="534" w:type="dxa"/>
            <w:tcBorders>
              <w:bottom w:val="nil"/>
              <w:right w:val="nil"/>
            </w:tcBorders>
          </w:tcPr>
          <w:p w:rsidR="005C5FF2" w:rsidRPr="004255CB" w:rsidRDefault="004255CB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5C5FF2" w:rsidRPr="009909E8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5C5FF2" w:rsidRPr="009909E8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28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5C5FF2" w:rsidRPr="009909E8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1538" w:type="dxa"/>
            <w:tcBorders>
              <w:bottom w:val="nil"/>
            </w:tcBorders>
          </w:tcPr>
          <w:p w:rsidR="005C5FF2" w:rsidRPr="00871425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5C5FF2" w:rsidRPr="009909E8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:rsidR="005C5FF2" w:rsidRPr="00C65926" w:rsidRDefault="00D47F96" w:rsidP="00AD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dataankepemilikantanahdanpersia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tro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likpembangunanjal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lo - Sragen</w:t>
            </w:r>
          </w:p>
        </w:tc>
        <w:tc>
          <w:tcPr>
            <w:tcW w:w="2693" w:type="dxa"/>
            <w:tcBorders>
              <w:bottom w:val="nil"/>
            </w:tcBorders>
          </w:tcPr>
          <w:p w:rsidR="005C5FF2" w:rsidRPr="009909E8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</w:t>
            </w:r>
          </w:p>
        </w:tc>
        <w:tc>
          <w:tcPr>
            <w:tcW w:w="2006" w:type="dxa"/>
            <w:tcBorders>
              <w:bottom w:val="nil"/>
            </w:tcBorders>
          </w:tcPr>
          <w:p w:rsidR="005C5FF2" w:rsidRPr="007C069C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D47F96" w:rsidRPr="007C069C" w:rsidTr="002A009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47F96" w:rsidRPr="00E50B59" w:rsidRDefault="00D47F96" w:rsidP="00AD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47F96" w:rsidRPr="009909E8" w:rsidRDefault="004D2A81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47F96" w:rsidRPr="009909E8" w:rsidRDefault="00D47F96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7F96" w:rsidRPr="009909E8" w:rsidRDefault="004D2A81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47F96" w:rsidRPr="00871425" w:rsidRDefault="004D2A81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47F96" w:rsidRPr="009909E8" w:rsidRDefault="004D2A81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47F96" w:rsidRPr="00C65926" w:rsidRDefault="004D2A81" w:rsidP="00AD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kormembahas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ystem informasi data kemiskina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47F96" w:rsidRPr="009909E8" w:rsidRDefault="004D2A81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A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47F96" w:rsidRPr="007C069C" w:rsidRDefault="00F0776E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 Rakyat</w:t>
            </w:r>
          </w:p>
        </w:tc>
      </w:tr>
      <w:tr w:rsidR="004D2A81" w:rsidRPr="007C069C" w:rsidTr="00345E1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D2A81" w:rsidRPr="00E50B59" w:rsidRDefault="004D2A81" w:rsidP="00AD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D2A81" w:rsidRPr="009909E8" w:rsidRDefault="004D2A81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D2A81" w:rsidRPr="009909E8" w:rsidRDefault="004D2A81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A81" w:rsidRPr="009909E8" w:rsidRDefault="004D2A81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D2A81" w:rsidRPr="00871425" w:rsidRDefault="004D2A81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D2A81" w:rsidRPr="009909E8" w:rsidRDefault="004D2A81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D2A81" w:rsidRPr="00C65926" w:rsidRDefault="004D2A81" w:rsidP="00AD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D2A81" w:rsidRPr="009909E8" w:rsidRDefault="004D2A81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D2A81" w:rsidRPr="007C069C" w:rsidRDefault="004D2A81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6FA" w:rsidRPr="007C069C" w:rsidTr="00345E1A">
        <w:tc>
          <w:tcPr>
            <w:tcW w:w="534" w:type="dxa"/>
            <w:tcBorders>
              <w:bottom w:val="nil"/>
              <w:right w:val="nil"/>
            </w:tcBorders>
          </w:tcPr>
          <w:p w:rsidR="008C46FA" w:rsidRPr="004255CB" w:rsidRDefault="004255CB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C46FA" w:rsidRPr="009909E8" w:rsidRDefault="0025290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8C46FA" w:rsidRPr="009909E8" w:rsidRDefault="0025290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29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8C46FA" w:rsidRPr="009909E8" w:rsidRDefault="0025290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1538" w:type="dxa"/>
            <w:tcBorders>
              <w:bottom w:val="nil"/>
            </w:tcBorders>
          </w:tcPr>
          <w:p w:rsidR="008C46FA" w:rsidRPr="00871425" w:rsidRDefault="0025290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8C46FA" w:rsidRPr="009909E8" w:rsidRDefault="0025290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 SDA Solo</w:t>
            </w:r>
          </w:p>
        </w:tc>
        <w:tc>
          <w:tcPr>
            <w:tcW w:w="4677" w:type="dxa"/>
            <w:tcBorders>
              <w:bottom w:val="nil"/>
            </w:tcBorders>
          </w:tcPr>
          <w:p w:rsidR="008C46FA" w:rsidRPr="00660134" w:rsidRDefault="00252907" w:rsidP="00AD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danganpantauankondisitanamdaninformasilombapetug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P</w:t>
            </w:r>
          </w:p>
        </w:tc>
        <w:tc>
          <w:tcPr>
            <w:tcW w:w="2693" w:type="dxa"/>
            <w:tcBorders>
              <w:bottom w:val="nil"/>
            </w:tcBorders>
          </w:tcPr>
          <w:p w:rsidR="008C46FA" w:rsidRPr="009909E8" w:rsidRDefault="0025290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 balai SDA Solo</w:t>
            </w:r>
          </w:p>
        </w:tc>
        <w:tc>
          <w:tcPr>
            <w:tcW w:w="2006" w:type="dxa"/>
            <w:tcBorders>
              <w:bottom w:val="nil"/>
            </w:tcBorders>
          </w:tcPr>
          <w:p w:rsidR="008C46FA" w:rsidRPr="007C069C" w:rsidRDefault="00252907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8C46FA" w:rsidRPr="007C069C" w:rsidTr="00345E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C46FA" w:rsidRPr="00E50B59" w:rsidRDefault="008C46FA" w:rsidP="00AD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46FA" w:rsidRPr="009909E8" w:rsidRDefault="00EE5282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C46FA" w:rsidRPr="009909E8" w:rsidRDefault="008C46FA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46FA" w:rsidRPr="009909E8" w:rsidRDefault="00EE5282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C46FA" w:rsidRPr="00871425" w:rsidRDefault="00EE5282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C46FA" w:rsidRPr="009909E8" w:rsidRDefault="00EE5282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lgede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C46FA" w:rsidRPr="00FE27E9" w:rsidRDefault="00584C85" w:rsidP="00AD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danganmusrenbangkeltah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46FA" w:rsidRPr="009909E8" w:rsidRDefault="00584C85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algede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C46FA" w:rsidRPr="007C069C" w:rsidRDefault="00584C85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8C46FA" w:rsidRPr="007C069C" w:rsidTr="00345E1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C46FA" w:rsidRPr="00E50B59" w:rsidRDefault="008C46FA" w:rsidP="00AD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46FA" w:rsidRPr="009909E8" w:rsidRDefault="008364D8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C46FA" w:rsidRPr="009909E8" w:rsidRDefault="008C46FA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46FA" w:rsidRPr="009909E8" w:rsidRDefault="008364D8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C46FA" w:rsidRPr="00871425" w:rsidRDefault="008364D8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C46FA" w:rsidRPr="009909E8" w:rsidRDefault="008364D8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C46FA" w:rsidRPr="008364D8" w:rsidRDefault="008364D8" w:rsidP="00AD2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danganimplement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MDA Integrita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46FA" w:rsidRPr="009909E8" w:rsidRDefault="008364D8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lana Hotel,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C46FA" w:rsidRPr="007C069C" w:rsidRDefault="008364D8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keuangan</w:t>
            </w:r>
            <w:proofErr w:type="spellEnd"/>
          </w:p>
        </w:tc>
      </w:tr>
      <w:tr w:rsidR="008C46FA" w:rsidRPr="004A5A54" w:rsidTr="005C712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C46FA" w:rsidRPr="00E50B59" w:rsidRDefault="008C46FA" w:rsidP="00AD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46FA" w:rsidRPr="00D74F24" w:rsidRDefault="00756DE5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C46FA" w:rsidRPr="009909E8" w:rsidRDefault="008C46FA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46FA" w:rsidRPr="00D74F24" w:rsidRDefault="00756DE5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C46FA" w:rsidRPr="00D74F24" w:rsidRDefault="00756DE5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C46FA" w:rsidRPr="00D74F24" w:rsidRDefault="00756DE5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C46FA" w:rsidRPr="00D74F24" w:rsidRDefault="00756DE5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erdabaznas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46FA" w:rsidRPr="00D74F24" w:rsidRDefault="00756DE5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C46FA" w:rsidRPr="004A5A54" w:rsidRDefault="00B17868" w:rsidP="00AD23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keuangan</w:t>
            </w:r>
            <w:proofErr w:type="spellEnd"/>
          </w:p>
        </w:tc>
      </w:tr>
      <w:tr w:rsidR="005E3EAA" w:rsidRPr="004A5A54" w:rsidTr="005C712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E3EAA" w:rsidRPr="00E50B59" w:rsidRDefault="005E3EAA" w:rsidP="005E3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E3EAA" w:rsidRPr="00D74F24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E3EAA" w:rsidRPr="009909E8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E3EAA" w:rsidRPr="00D74F24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E3EAA" w:rsidRPr="00D74F24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E3EAA" w:rsidRPr="00D74F24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E3EAA" w:rsidRPr="00D74F24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pembahasanpetadesadanbatasdes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E3EAA" w:rsidRPr="00D74F24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pemberdayaanmsydandes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E3EAA" w:rsidRPr="004A5A54" w:rsidRDefault="0007544E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5E3EAA" w:rsidRPr="004A5A54" w:rsidTr="009739F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E3EAA" w:rsidRPr="00E50B59" w:rsidRDefault="005E3EAA" w:rsidP="005E3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E3EAA" w:rsidRPr="00D74F24" w:rsidRDefault="00F708D0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E3EAA" w:rsidRPr="009909E8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E3EAA" w:rsidRPr="00D74F24" w:rsidRDefault="00F708D0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E3EAA" w:rsidRPr="00D74F24" w:rsidRDefault="00F708D0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E3EAA" w:rsidRPr="00D74F24" w:rsidRDefault="00F708D0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5E3EAA" w:rsidRPr="00D74F24" w:rsidRDefault="00F708D0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membahasperjanjian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KS) dengan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punsariKemu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goyoso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E3EAA" w:rsidRPr="00D74F24" w:rsidRDefault="00F708D0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E3EAA" w:rsidRPr="004A5A54" w:rsidRDefault="0007544E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5E3EAA" w:rsidRPr="00373EFC" w:rsidTr="009739F9">
        <w:tc>
          <w:tcPr>
            <w:tcW w:w="534" w:type="dxa"/>
            <w:tcBorders>
              <w:bottom w:val="nil"/>
              <w:right w:val="nil"/>
            </w:tcBorders>
          </w:tcPr>
          <w:p w:rsidR="005E3EAA" w:rsidRPr="004255CB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5E3EAA" w:rsidRPr="00373EFC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5E3EAA" w:rsidRPr="0084664C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30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5E3EAA" w:rsidRPr="00373EFC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538" w:type="dxa"/>
            <w:tcBorders>
              <w:bottom w:val="nil"/>
            </w:tcBorders>
          </w:tcPr>
          <w:p w:rsidR="005E3EAA" w:rsidRPr="00373EFC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5E3EAA" w:rsidRPr="00373EFC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</w:p>
        </w:tc>
        <w:tc>
          <w:tcPr>
            <w:tcW w:w="4677" w:type="dxa"/>
            <w:tcBorders>
              <w:bottom w:val="nil"/>
            </w:tcBorders>
          </w:tcPr>
          <w:p w:rsidR="005E3EAA" w:rsidRPr="00373EFC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ad ma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pariwisatasangiran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="005E3EAA" w:rsidRPr="00373EFC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 Best western premier Solo Baru</w:t>
            </w:r>
          </w:p>
        </w:tc>
        <w:tc>
          <w:tcPr>
            <w:tcW w:w="2006" w:type="dxa"/>
            <w:tcBorders>
              <w:bottom w:val="nil"/>
            </w:tcBorders>
          </w:tcPr>
          <w:p w:rsidR="005E3EAA" w:rsidRPr="00373EFC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5E3EAA" w:rsidRPr="00E50B59" w:rsidTr="009739F9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E3EAA" w:rsidRPr="00E50B59" w:rsidRDefault="005E3EAA" w:rsidP="005E3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AA" w:rsidRPr="00E50B59" w:rsidTr="009739F9">
        <w:tc>
          <w:tcPr>
            <w:tcW w:w="534" w:type="dxa"/>
            <w:tcBorders>
              <w:bottom w:val="nil"/>
              <w:right w:val="nil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bottom w:val="nil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, 31 Januari 2020</w:t>
            </w:r>
          </w:p>
        </w:tc>
        <w:tc>
          <w:tcPr>
            <w:tcW w:w="1134" w:type="dxa"/>
            <w:tcBorders>
              <w:bottom w:val="nil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1538" w:type="dxa"/>
            <w:tcBorders>
              <w:bottom w:val="nil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bottom w:val="nil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 SDA TARU</w:t>
            </w:r>
          </w:p>
        </w:tc>
        <w:tc>
          <w:tcPr>
            <w:tcW w:w="4677" w:type="dxa"/>
            <w:tcBorders>
              <w:bottom w:val="nil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mantauanteknispelaksanaandan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infrastrukturirigasi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="005E3EAA" w:rsidRPr="006803C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 SDA TARU Semarang</w:t>
            </w:r>
          </w:p>
        </w:tc>
        <w:tc>
          <w:tcPr>
            <w:tcW w:w="2006" w:type="dxa"/>
            <w:tcBorders>
              <w:bottom w:val="nil"/>
            </w:tcBorders>
          </w:tcPr>
          <w:p w:rsidR="005E3EAA" w:rsidRPr="00630D6A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5E3EAA" w:rsidRPr="007C069C" w:rsidTr="009739F9">
        <w:tc>
          <w:tcPr>
            <w:tcW w:w="534" w:type="dxa"/>
            <w:tcBorders>
              <w:top w:val="nil"/>
              <w:right w:val="nil"/>
            </w:tcBorders>
          </w:tcPr>
          <w:p w:rsidR="005E3EAA" w:rsidRPr="00093D23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5E3EAA" w:rsidRPr="009909E8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5E3EAA" w:rsidRPr="009909E8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E3EAA" w:rsidRPr="009909E8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</w:tcBorders>
          </w:tcPr>
          <w:p w:rsidR="005E3EAA" w:rsidRPr="00871425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</w:tcBorders>
          </w:tcPr>
          <w:p w:rsidR="005E3EAA" w:rsidRPr="009909E8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5E3EAA" w:rsidRPr="00E54697" w:rsidRDefault="005E3EAA" w:rsidP="005E3E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E3EAA" w:rsidRPr="009909E8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:rsidR="005E3EAA" w:rsidRPr="007C069C" w:rsidRDefault="005E3EAA" w:rsidP="005E3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6A96" w:rsidRDefault="000C6A96" w:rsidP="000C6A96">
      <w:pPr>
        <w:rPr>
          <w:rFonts w:ascii="Times New Roman" w:hAnsi="Times New Roman" w:cs="Times New Roman"/>
          <w:sz w:val="24"/>
        </w:rPr>
      </w:pPr>
    </w:p>
    <w:p w:rsidR="002F56D0" w:rsidRDefault="002F56D0" w:rsidP="000C6A96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17444" w:type="dxa"/>
        <w:tblLayout w:type="fixed"/>
        <w:tblLook w:val="04A0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2F56D0" w:rsidRPr="00E50B59" w:rsidTr="002F56D0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2F56D0" w:rsidRPr="00E50B59" w:rsidRDefault="002F56D0" w:rsidP="00AE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F56D0" w:rsidRPr="00E50B59" w:rsidRDefault="002F56D0" w:rsidP="00AE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6D0" w:rsidRPr="00E50B59" w:rsidRDefault="002F56D0" w:rsidP="00AE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F56D0" w:rsidRPr="00E50B59" w:rsidRDefault="002F56D0" w:rsidP="00AE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F56D0" w:rsidRPr="00E50B59" w:rsidRDefault="002F56D0" w:rsidP="00AE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F56D0" w:rsidRPr="00E50B59" w:rsidRDefault="002F56D0" w:rsidP="00AE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F56D0" w:rsidRPr="00E50B59" w:rsidRDefault="002F56D0" w:rsidP="00AE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2F56D0" w:rsidRPr="00E50B59" w:rsidRDefault="002F56D0" w:rsidP="00AE0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erangan / 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posisi</w:t>
            </w:r>
          </w:p>
        </w:tc>
      </w:tr>
      <w:tr w:rsidR="002F56D0" w:rsidRPr="007C069C" w:rsidTr="002F56D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56D0" w:rsidRPr="00E50B59" w:rsidRDefault="002F56D0" w:rsidP="002F5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56D0" w:rsidRPr="009909E8" w:rsidRDefault="002F56D0" w:rsidP="002F5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F56D0" w:rsidRPr="009909E8" w:rsidRDefault="002F56D0" w:rsidP="002F5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56D0" w:rsidRPr="009909E8" w:rsidRDefault="002F56D0" w:rsidP="002F5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F56D0" w:rsidRPr="00871425" w:rsidRDefault="002F56D0" w:rsidP="002F5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F56D0" w:rsidRPr="009909E8" w:rsidRDefault="002F56D0" w:rsidP="002F5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F56D0" w:rsidRPr="00E54697" w:rsidRDefault="002F56D0" w:rsidP="002F56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danganmenerimastu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anding DPRD Cireb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F56D0" w:rsidRPr="009909E8" w:rsidRDefault="002F56D0" w:rsidP="002F5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F56D0" w:rsidRPr="007C069C" w:rsidRDefault="002F56D0" w:rsidP="002F56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</w:tbl>
    <w:p w:rsidR="002F56D0" w:rsidRPr="000D0A89" w:rsidRDefault="002F56D0" w:rsidP="000C6A96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1"/>
        <w:gridCol w:w="8471"/>
      </w:tblGrid>
      <w:tr w:rsidR="009739F9" w:rsidTr="002F56D0">
        <w:tc>
          <w:tcPr>
            <w:tcW w:w="8471" w:type="dxa"/>
          </w:tcPr>
          <w:p w:rsidR="009739F9" w:rsidRDefault="009739F9" w:rsidP="000C6A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1" w:type="dxa"/>
          </w:tcPr>
          <w:p w:rsidR="009739F9" w:rsidRDefault="009739F9" w:rsidP="00973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um’at, 28</w:t>
            </w:r>
            <w:r>
              <w:rPr>
                <w:rFonts w:ascii="Times New Roman" w:hAnsi="Times New Roman" w:cs="Times New Roman"/>
                <w:sz w:val="24"/>
              </w:rPr>
              <w:t xml:space="preserve"> Januari 2020</w:t>
            </w:r>
          </w:p>
          <w:p w:rsidR="009739F9" w:rsidRDefault="009739F9" w:rsidP="009739F9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739F9" w:rsidRPr="00D91497" w:rsidRDefault="009739F9" w:rsidP="009739F9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497">
              <w:rPr>
                <w:rFonts w:ascii="Times New Roman" w:hAnsi="Times New Roman" w:cs="Times New Roman"/>
              </w:rPr>
              <w:t>Mengetahui,</w:t>
            </w:r>
          </w:p>
          <w:p w:rsidR="009739F9" w:rsidRPr="00D91497" w:rsidRDefault="009739F9" w:rsidP="009739F9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497">
              <w:rPr>
                <w:rFonts w:ascii="Times New Roman" w:hAnsi="Times New Roman" w:cs="Times New Roman"/>
              </w:rPr>
              <w:t>Kasubbag Umum dan Kepegawaian</w:t>
            </w:r>
          </w:p>
          <w:p w:rsidR="009739F9" w:rsidRDefault="009739F9" w:rsidP="009739F9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39F9" w:rsidRPr="00D91497" w:rsidRDefault="009739F9" w:rsidP="009739F9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739F9" w:rsidRPr="00D91497" w:rsidRDefault="009739F9" w:rsidP="009739F9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497">
              <w:rPr>
                <w:rFonts w:ascii="Times New Roman" w:hAnsi="Times New Roman" w:cs="Times New Roman"/>
                <w:b/>
              </w:rPr>
              <w:t>HARTONO, SE.MM</w:t>
            </w:r>
          </w:p>
          <w:p w:rsidR="009739F9" w:rsidRDefault="009739F9" w:rsidP="009739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497">
              <w:rPr>
                <w:rFonts w:ascii="Times New Roman" w:hAnsi="Times New Roman" w:cs="Times New Roman"/>
              </w:rPr>
              <w:t>NIP.19700728 199203 1 005</w:t>
            </w:r>
          </w:p>
        </w:tc>
      </w:tr>
    </w:tbl>
    <w:p w:rsidR="000C6A96" w:rsidRPr="000D0A89" w:rsidRDefault="000C6A96" w:rsidP="000C6A9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C6A96" w:rsidRPr="000D0A89" w:rsidRDefault="000C6A96" w:rsidP="000C6A96">
      <w:pPr>
        <w:rPr>
          <w:rFonts w:ascii="Times New Roman" w:hAnsi="Times New Roman" w:cs="Times New Roman"/>
          <w:sz w:val="24"/>
        </w:rPr>
      </w:pPr>
    </w:p>
    <w:p w:rsidR="0046345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  <w:r w:rsidRPr="000D0A89">
        <w:rPr>
          <w:rFonts w:ascii="Times New Roman" w:hAnsi="Times New Roman" w:cs="Times New Roman"/>
          <w:sz w:val="24"/>
        </w:rPr>
        <w:tab/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63456"/>
    <w:rsid w:val="00000966"/>
    <w:rsid w:val="00017E9F"/>
    <w:rsid w:val="000222CF"/>
    <w:rsid w:val="0004255A"/>
    <w:rsid w:val="000516A9"/>
    <w:rsid w:val="0005574C"/>
    <w:rsid w:val="00056316"/>
    <w:rsid w:val="0005728B"/>
    <w:rsid w:val="00062A79"/>
    <w:rsid w:val="00066B71"/>
    <w:rsid w:val="00073457"/>
    <w:rsid w:val="0007544E"/>
    <w:rsid w:val="0008539C"/>
    <w:rsid w:val="000C3516"/>
    <w:rsid w:val="000C6A96"/>
    <w:rsid w:val="000D0A89"/>
    <w:rsid w:val="001235FC"/>
    <w:rsid w:val="00125645"/>
    <w:rsid w:val="001309BC"/>
    <w:rsid w:val="00143AE5"/>
    <w:rsid w:val="00182159"/>
    <w:rsid w:val="00191DBF"/>
    <w:rsid w:val="00197FD1"/>
    <w:rsid w:val="001A3860"/>
    <w:rsid w:val="001C51FB"/>
    <w:rsid w:val="001E4758"/>
    <w:rsid w:val="00221084"/>
    <w:rsid w:val="00236614"/>
    <w:rsid w:val="00245201"/>
    <w:rsid w:val="00252907"/>
    <w:rsid w:val="002531BA"/>
    <w:rsid w:val="00264846"/>
    <w:rsid w:val="0027214B"/>
    <w:rsid w:val="00284A55"/>
    <w:rsid w:val="0028511A"/>
    <w:rsid w:val="0028593F"/>
    <w:rsid w:val="00285D70"/>
    <w:rsid w:val="002A0096"/>
    <w:rsid w:val="002A03B7"/>
    <w:rsid w:val="002B7538"/>
    <w:rsid w:val="002E060A"/>
    <w:rsid w:val="002E4751"/>
    <w:rsid w:val="002F56D0"/>
    <w:rsid w:val="00301105"/>
    <w:rsid w:val="00311D81"/>
    <w:rsid w:val="003237B5"/>
    <w:rsid w:val="00323D1A"/>
    <w:rsid w:val="00337DB2"/>
    <w:rsid w:val="00340625"/>
    <w:rsid w:val="00345E1A"/>
    <w:rsid w:val="003469A4"/>
    <w:rsid w:val="00347FAB"/>
    <w:rsid w:val="00355146"/>
    <w:rsid w:val="003647F2"/>
    <w:rsid w:val="003918AB"/>
    <w:rsid w:val="003949F9"/>
    <w:rsid w:val="003A1CBF"/>
    <w:rsid w:val="003B2D6B"/>
    <w:rsid w:val="003D7A3B"/>
    <w:rsid w:val="003E3B5C"/>
    <w:rsid w:val="003F3F64"/>
    <w:rsid w:val="0042337D"/>
    <w:rsid w:val="004255CB"/>
    <w:rsid w:val="004277E8"/>
    <w:rsid w:val="00442FFB"/>
    <w:rsid w:val="00463456"/>
    <w:rsid w:val="00471616"/>
    <w:rsid w:val="004728F0"/>
    <w:rsid w:val="00472D17"/>
    <w:rsid w:val="004739D5"/>
    <w:rsid w:val="004A59AB"/>
    <w:rsid w:val="004D27E3"/>
    <w:rsid w:val="004D2A81"/>
    <w:rsid w:val="004E76E6"/>
    <w:rsid w:val="00542072"/>
    <w:rsid w:val="00552129"/>
    <w:rsid w:val="005705BE"/>
    <w:rsid w:val="00584C85"/>
    <w:rsid w:val="005A6AE3"/>
    <w:rsid w:val="005A75C5"/>
    <w:rsid w:val="005B5303"/>
    <w:rsid w:val="005C5FF2"/>
    <w:rsid w:val="005C712A"/>
    <w:rsid w:val="005D694A"/>
    <w:rsid w:val="005D7573"/>
    <w:rsid w:val="005E3EAA"/>
    <w:rsid w:val="006068ED"/>
    <w:rsid w:val="006173C6"/>
    <w:rsid w:val="006257E2"/>
    <w:rsid w:val="00630B86"/>
    <w:rsid w:val="00630D6A"/>
    <w:rsid w:val="0064223A"/>
    <w:rsid w:val="00646744"/>
    <w:rsid w:val="00647A37"/>
    <w:rsid w:val="00650493"/>
    <w:rsid w:val="006555BE"/>
    <w:rsid w:val="00660134"/>
    <w:rsid w:val="00674F98"/>
    <w:rsid w:val="006803C3"/>
    <w:rsid w:val="00696426"/>
    <w:rsid w:val="006976D1"/>
    <w:rsid w:val="006B174E"/>
    <w:rsid w:val="006C4419"/>
    <w:rsid w:val="006D301F"/>
    <w:rsid w:val="006D6B75"/>
    <w:rsid w:val="006F3822"/>
    <w:rsid w:val="0071622E"/>
    <w:rsid w:val="00721F9C"/>
    <w:rsid w:val="0072662D"/>
    <w:rsid w:val="00734D97"/>
    <w:rsid w:val="0074739B"/>
    <w:rsid w:val="00756DE5"/>
    <w:rsid w:val="0079065D"/>
    <w:rsid w:val="00792421"/>
    <w:rsid w:val="007B1813"/>
    <w:rsid w:val="007B6317"/>
    <w:rsid w:val="007F499B"/>
    <w:rsid w:val="007F67C3"/>
    <w:rsid w:val="008034D5"/>
    <w:rsid w:val="008045F0"/>
    <w:rsid w:val="0081523F"/>
    <w:rsid w:val="008364D8"/>
    <w:rsid w:val="00871425"/>
    <w:rsid w:val="0087310D"/>
    <w:rsid w:val="008761D8"/>
    <w:rsid w:val="00896492"/>
    <w:rsid w:val="008B79E9"/>
    <w:rsid w:val="008C46FA"/>
    <w:rsid w:val="008C5F6E"/>
    <w:rsid w:val="008E2A0A"/>
    <w:rsid w:val="008E7957"/>
    <w:rsid w:val="008F6AB8"/>
    <w:rsid w:val="00920926"/>
    <w:rsid w:val="009306DC"/>
    <w:rsid w:val="0095457D"/>
    <w:rsid w:val="009739F9"/>
    <w:rsid w:val="009A406E"/>
    <w:rsid w:val="009A7F2F"/>
    <w:rsid w:val="009E1B3C"/>
    <w:rsid w:val="00A018AC"/>
    <w:rsid w:val="00A2558D"/>
    <w:rsid w:val="00A25E32"/>
    <w:rsid w:val="00A452C5"/>
    <w:rsid w:val="00A646F9"/>
    <w:rsid w:val="00A94196"/>
    <w:rsid w:val="00A97DDD"/>
    <w:rsid w:val="00AB42D7"/>
    <w:rsid w:val="00AB4DB4"/>
    <w:rsid w:val="00B17868"/>
    <w:rsid w:val="00B26EF0"/>
    <w:rsid w:val="00B8681B"/>
    <w:rsid w:val="00B90311"/>
    <w:rsid w:val="00BA078A"/>
    <w:rsid w:val="00BB35F3"/>
    <w:rsid w:val="00BC314E"/>
    <w:rsid w:val="00BC7275"/>
    <w:rsid w:val="00BD619A"/>
    <w:rsid w:val="00BE4668"/>
    <w:rsid w:val="00C14BA1"/>
    <w:rsid w:val="00C245F8"/>
    <w:rsid w:val="00C522E1"/>
    <w:rsid w:val="00C65926"/>
    <w:rsid w:val="00C966DA"/>
    <w:rsid w:val="00CA3097"/>
    <w:rsid w:val="00CA4A5A"/>
    <w:rsid w:val="00CB0A1D"/>
    <w:rsid w:val="00CC1C9A"/>
    <w:rsid w:val="00CE6BF9"/>
    <w:rsid w:val="00D10CB3"/>
    <w:rsid w:val="00D162C4"/>
    <w:rsid w:val="00D21C0D"/>
    <w:rsid w:val="00D47F96"/>
    <w:rsid w:val="00D842D8"/>
    <w:rsid w:val="00D96074"/>
    <w:rsid w:val="00DB013C"/>
    <w:rsid w:val="00DB5670"/>
    <w:rsid w:val="00DD04F7"/>
    <w:rsid w:val="00DD6EF2"/>
    <w:rsid w:val="00DE1FFA"/>
    <w:rsid w:val="00DF0EBC"/>
    <w:rsid w:val="00DF68D8"/>
    <w:rsid w:val="00E32C08"/>
    <w:rsid w:val="00E425E1"/>
    <w:rsid w:val="00E45D22"/>
    <w:rsid w:val="00E54697"/>
    <w:rsid w:val="00E62187"/>
    <w:rsid w:val="00E83E0D"/>
    <w:rsid w:val="00E9647A"/>
    <w:rsid w:val="00EB12EB"/>
    <w:rsid w:val="00EC1AF1"/>
    <w:rsid w:val="00ED267C"/>
    <w:rsid w:val="00EE5282"/>
    <w:rsid w:val="00F026E2"/>
    <w:rsid w:val="00F02C45"/>
    <w:rsid w:val="00F07623"/>
    <w:rsid w:val="00F0776E"/>
    <w:rsid w:val="00F07EC7"/>
    <w:rsid w:val="00F5105F"/>
    <w:rsid w:val="00F708D0"/>
    <w:rsid w:val="00F71788"/>
    <w:rsid w:val="00F84C61"/>
    <w:rsid w:val="00F860EE"/>
    <w:rsid w:val="00F94B48"/>
    <w:rsid w:val="00FA22B7"/>
    <w:rsid w:val="00FC29C8"/>
    <w:rsid w:val="00FC6362"/>
    <w:rsid w:val="00FE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customStyle="1" w:styleId="GridTable5Dark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AA50-BBAE-4726-BB86-A774C9EB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indows User</cp:lastModifiedBy>
  <cp:revision>225</cp:revision>
  <cp:lastPrinted>2020-01-21T04:08:00Z</cp:lastPrinted>
  <dcterms:created xsi:type="dcterms:W3CDTF">2019-07-08T02:33:00Z</dcterms:created>
  <dcterms:modified xsi:type="dcterms:W3CDTF">2020-05-26T04:26:00Z</dcterms:modified>
</cp:coreProperties>
</file>